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A1" w:rsidRPr="0030787F" w:rsidRDefault="00B76DA1" w:rsidP="00635AA3">
      <w:pPr>
        <w:jc w:val="center"/>
        <w:rPr>
          <w:b/>
          <w:sz w:val="28"/>
          <w:szCs w:val="28"/>
        </w:rPr>
      </w:pPr>
      <w:r w:rsidRPr="0030787F">
        <w:rPr>
          <w:b/>
          <w:sz w:val="28"/>
          <w:szCs w:val="28"/>
        </w:rPr>
        <w:t>П</w:t>
      </w:r>
      <w:r w:rsidR="00D8762D" w:rsidRPr="0030787F">
        <w:rPr>
          <w:b/>
          <w:sz w:val="28"/>
          <w:szCs w:val="28"/>
        </w:rPr>
        <w:t xml:space="preserve">РАВОВОЕ </w:t>
      </w:r>
      <w:r w:rsidR="005D7F69" w:rsidRPr="0030787F">
        <w:rPr>
          <w:b/>
          <w:sz w:val="28"/>
          <w:szCs w:val="28"/>
        </w:rPr>
        <w:t>ЗАКЛЮЧЕНИЕ</w:t>
      </w:r>
      <w:r w:rsidR="00ED2C29" w:rsidRPr="0030787F">
        <w:rPr>
          <w:b/>
          <w:sz w:val="28"/>
          <w:szCs w:val="28"/>
        </w:rPr>
        <w:t xml:space="preserve"> №</w:t>
      </w:r>
      <w:r w:rsidR="002D6DDC" w:rsidRPr="0030787F">
        <w:rPr>
          <w:b/>
          <w:sz w:val="28"/>
          <w:szCs w:val="28"/>
        </w:rPr>
        <w:t xml:space="preserve"> </w:t>
      </w:r>
      <w:r w:rsidR="0008577A" w:rsidRPr="0030787F">
        <w:rPr>
          <w:b/>
          <w:sz w:val="28"/>
          <w:szCs w:val="28"/>
        </w:rPr>
        <w:t>1</w:t>
      </w:r>
      <w:r w:rsidR="00ED2C29" w:rsidRPr="0030787F">
        <w:rPr>
          <w:b/>
          <w:sz w:val="28"/>
          <w:szCs w:val="28"/>
        </w:rPr>
        <w:t>/1</w:t>
      </w:r>
      <w:r w:rsidR="00935082" w:rsidRPr="0030787F">
        <w:rPr>
          <w:b/>
          <w:sz w:val="28"/>
          <w:szCs w:val="28"/>
        </w:rPr>
        <w:t>8</w:t>
      </w:r>
      <w:r w:rsidR="00C60DD5" w:rsidRPr="0030787F">
        <w:rPr>
          <w:b/>
          <w:sz w:val="28"/>
          <w:szCs w:val="28"/>
        </w:rPr>
        <w:t xml:space="preserve"> от</w:t>
      </w:r>
      <w:r w:rsidR="002D6DDC" w:rsidRPr="0030787F">
        <w:rPr>
          <w:b/>
          <w:sz w:val="28"/>
          <w:szCs w:val="28"/>
        </w:rPr>
        <w:t xml:space="preserve"> </w:t>
      </w:r>
      <w:r w:rsidR="00935082" w:rsidRPr="0030787F">
        <w:rPr>
          <w:b/>
          <w:sz w:val="28"/>
          <w:szCs w:val="28"/>
        </w:rPr>
        <w:t>09</w:t>
      </w:r>
      <w:r w:rsidR="002D6DDC" w:rsidRPr="0030787F">
        <w:rPr>
          <w:b/>
          <w:sz w:val="28"/>
          <w:szCs w:val="28"/>
        </w:rPr>
        <w:t>.</w:t>
      </w:r>
      <w:r w:rsidR="00211935" w:rsidRPr="0030787F">
        <w:rPr>
          <w:b/>
          <w:sz w:val="28"/>
          <w:szCs w:val="28"/>
        </w:rPr>
        <w:t>0</w:t>
      </w:r>
      <w:r w:rsidR="00935082" w:rsidRPr="0030787F">
        <w:rPr>
          <w:b/>
          <w:sz w:val="28"/>
          <w:szCs w:val="28"/>
        </w:rPr>
        <w:t>1</w:t>
      </w:r>
      <w:r w:rsidR="002D6DDC" w:rsidRPr="0030787F">
        <w:rPr>
          <w:b/>
          <w:sz w:val="28"/>
          <w:szCs w:val="28"/>
        </w:rPr>
        <w:t>.201</w:t>
      </w:r>
      <w:r w:rsidR="00935082" w:rsidRPr="0030787F">
        <w:rPr>
          <w:b/>
          <w:sz w:val="28"/>
          <w:szCs w:val="28"/>
        </w:rPr>
        <w:t>8</w:t>
      </w:r>
    </w:p>
    <w:p w:rsidR="00395475" w:rsidRPr="0030787F" w:rsidRDefault="00865E15" w:rsidP="0091367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787F">
        <w:rPr>
          <w:rFonts w:ascii="Times New Roman" w:hAnsi="Times New Roman" w:cs="Times New Roman"/>
          <w:sz w:val="28"/>
          <w:szCs w:val="28"/>
        </w:rPr>
        <w:t>на проект</w:t>
      </w:r>
      <w:r w:rsidR="006958FD" w:rsidRPr="0030787F">
        <w:rPr>
          <w:rFonts w:ascii="Times New Roman" w:hAnsi="Times New Roman" w:cs="Times New Roman"/>
          <w:sz w:val="28"/>
          <w:szCs w:val="28"/>
        </w:rPr>
        <w:t xml:space="preserve"> </w:t>
      </w:r>
      <w:r w:rsidR="00CA3DAB" w:rsidRPr="0030787F">
        <w:rPr>
          <w:rFonts w:ascii="Times New Roman" w:hAnsi="Times New Roman" w:cs="Times New Roman"/>
          <w:sz w:val="28"/>
          <w:szCs w:val="28"/>
        </w:rPr>
        <w:t>распоряжения</w:t>
      </w:r>
      <w:r w:rsidR="006958FD" w:rsidRPr="0030787F">
        <w:rPr>
          <w:rFonts w:ascii="Times New Roman" w:hAnsi="Times New Roman" w:cs="Times New Roman"/>
          <w:sz w:val="28"/>
          <w:szCs w:val="28"/>
        </w:rPr>
        <w:t xml:space="preserve"> </w:t>
      </w:r>
      <w:r w:rsidR="00935082" w:rsidRPr="0030787F">
        <w:rPr>
          <w:rFonts w:ascii="Times New Roman" w:hAnsi="Times New Roman" w:cs="Times New Roman"/>
          <w:sz w:val="28"/>
          <w:szCs w:val="28"/>
        </w:rPr>
        <w:t>Правительств</w:t>
      </w:r>
      <w:r w:rsidR="00CA3DAB" w:rsidRPr="0030787F">
        <w:rPr>
          <w:rFonts w:ascii="Times New Roman" w:hAnsi="Times New Roman" w:cs="Times New Roman"/>
          <w:sz w:val="28"/>
          <w:szCs w:val="28"/>
        </w:rPr>
        <w:t>а</w:t>
      </w:r>
      <w:r w:rsidR="006958FD" w:rsidRPr="0030787F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</w:p>
    <w:p w:rsidR="00CA3DAB" w:rsidRPr="0030787F" w:rsidRDefault="00CA3DAB" w:rsidP="009350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0787F">
        <w:rPr>
          <w:b/>
          <w:bCs/>
          <w:sz w:val="28"/>
          <w:szCs w:val="28"/>
        </w:rPr>
        <w:t>«</w:t>
      </w:r>
      <w:r w:rsidR="00935082" w:rsidRPr="0030787F">
        <w:rPr>
          <w:b/>
          <w:bCs/>
          <w:sz w:val="28"/>
          <w:szCs w:val="28"/>
        </w:rPr>
        <w:t>О создании рабочей группы по установлению границ лесопаркового зелёного пояса вокруг города Ульяновска</w:t>
      </w:r>
      <w:r w:rsidRPr="0030787F">
        <w:rPr>
          <w:b/>
          <w:bCs/>
          <w:sz w:val="28"/>
          <w:szCs w:val="28"/>
        </w:rPr>
        <w:t>»</w:t>
      </w:r>
    </w:p>
    <w:p w:rsidR="00CA3DAB" w:rsidRPr="0030787F" w:rsidRDefault="00CA3DAB" w:rsidP="00CA3D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2E55" w:rsidRPr="0030787F" w:rsidRDefault="00855B5F" w:rsidP="00D33F7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30787F">
        <w:rPr>
          <w:rFonts w:ascii="Times New Roman" w:hAnsi="Times New Roman" w:cs="Times New Roman"/>
          <w:b w:val="0"/>
          <w:sz w:val="28"/>
          <w:szCs w:val="28"/>
        </w:rPr>
        <w:t>Д</w:t>
      </w:r>
      <w:r w:rsidR="007F1089" w:rsidRPr="0030787F">
        <w:rPr>
          <w:rFonts w:ascii="Times New Roman" w:hAnsi="Times New Roman" w:cs="Times New Roman"/>
          <w:b w:val="0"/>
          <w:sz w:val="28"/>
          <w:szCs w:val="28"/>
        </w:rPr>
        <w:t>епартамент</w:t>
      </w:r>
      <w:r w:rsidRPr="0030787F">
        <w:rPr>
          <w:rFonts w:ascii="Times New Roman" w:hAnsi="Times New Roman" w:cs="Times New Roman"/>
          <w:b w:val="0"/>
          <w:sz w:val="28"/>
          <w:szCs w:val="28"/>
        </w:rPr>
        <w:t>ом</w:t>
      </w:r>
      <w:r w:rsidR="007F1089" w:rsidRPr="0030787F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684913" w:rsidRPr="0030787F">
        <w:rPr>
          <w:rFonts w:ascii="Times New Roman" w:hAnsi="Times New Roman" w:cs="Times New Roman"/>
          <w:b w:val="0"/>
          <w:sz w:val="28"/>
          <w:szCs w:val="28"/>
        </w:rPr>
        <w:t>равов</w:t>
      </w:r>
      <w:r w:rsidR="007F1089" w:rsidRPr="0030787F">
        <w:rPr>
          <w:rFonts w:ascii="Times New Roman" w:hAnsi="Times New Roman" w:cs="Times New Roman"/>
          <w:b w:val="0"/>
          <w:sz w:val="28"/>
          <w:szCs w:val="28"/>
        </w:rPr>
        <w:t>ой, организационной и кадровой работы</w:t>
      </w:r>
      <w:r w:rsidR="005E7BCC" w:rsidRPr="003078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787F">
        <w:rPr>
          <w:rFonts w:ascii="Times New Roman" w:hAnsi="Times New Roman" w:cs="Times New Roman"/>
          <w:b w:val="0"/>
          <w:sz w:val="28"/>
          <w:szCs w:val="28"/>
        </w:rPr>
        <w:t>Министерства сельского, лесного хозяйства и природных ресурсов Ульяновской области</w:t>
      </w:r>
      <w:r w:rsidR="00CB0A0C" w:rsidRPr="003078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5082" w:rsidRPr="0030787F">
        <w:rPr>
          <w:rFonts w:ascii="Times New Roman" w:hAnsi="Times New Roman" w:cs="Times New Roman"/>
          <w:b w:val="0"/>
          <w:sz w:val="28"/>
          <w:szCs w:val="28"/>
        </w:rPr>
        <w:t>09</w:t>
      </w:r>
      <w:r w:rsidR="00EA715F" w:rsidRPr="003078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5082" w:rsidRPr="0030787F">
        <w:rPr>
          <w:rFonts w:ascii="Times New Roman" w:hAnsi="Times New Roman" w:cs="Times New Roman"/>
          <w:b w:val="0"/>
          <w:sz w:val="28"/>
          <w:szCs w:val="28"/>
        </w:rPr>
        <w:t>января</w:t>
      </w:r>
      <w:r w:rsidR="00A60B36" w:rsidRPr="003078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787F">
        <w:rPr>
          <w:rFonts w:ascii="Times New Roman" w:hAnsi="Times New Roman" w:cs="Times New Roman"/>
          <w:b w:val="0"/>
          <w:sz w:val="28"/>
          <w:szCs w:val="28"/>
        </w:rPr>
        <w:t>201</w:t>
      </w:r>
      <w:r w:rsidR="00935082" w:rsidRPr="0030787F">
        <w:rPr>
          <w:rFonts w:ascii="Times New Roman" w:hAnsi="Times New Roman" w:cs="Times New Roman"/>
          <w:b w:val="0"/>
          <w:sz w:val="28"/>
          <w:szCs w:val="28"/>
        </w:rPr>
        <w:t>8</w:t>
      </w:r>
      <w:r w:rsidRPr="0030787F">
        <w:rPr>
          <w:rFonts w:ascii="Times New Roman" w:hAnsi="Times New Roman" w:cs="Times New Roman"/>
          <w:b w:val="0"/>
          <w:sz w:val="28"/>
          <w:szCs w:val="28"/>
        </w:rPr>
        <w:t xml:space="preserve"> года рассмотрен </w:t>
      </w:r>
      <w:r w:rsidR="005D7F69" w:rsidRPr="0030787F">
        <w:rPr>
          <w:rFonts w:ascii="Times New Roman" w:hAnsi="Times New Roman" w:cs="Times New Roman"/>
          <w:b w:val="0"/>
          <w:sz w:val="28"/>
          <w:szCs w:val="28"/>
        </w:rPr>
        <w:t>п</w:t>
      </w:r>
      <w:r w:rsidR="004F5A6F" w:rsidRPr="0030787F">
        <w:rPr>
          <w:rFonts w:ascii="Times New Roman" w:hAnsi="Times New Roman" w:cs="Times New Roman"/>
          <w:b w:val="0"/>
          <w:sz w:val="28"/>
          <w:szCs w:val="28"/>
        </w:rPr>
        <w:t>роект</w:t>
      </w:r>
      <w:r w:rsidR="00CA3DAB" w:rsidRPr="0030787F">
        <w:rPr>
          <w:rFonts w:ascii="Times New Roman" w:hAnsi="Times New Roman" w:cs="Times New Roman"/>
          <w:b w:val="0"/>
          <w:sz w:val="28"/>
          <w:szCs w:val="28"/>
        </w:rPr>
        <w:t xml:space="preserve"> распоряжения </w:t>
      </w:r>
      <w:r w:rsidR="00935082" w:rsidRPr="0030787F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</w:t>
      </w:r>
      <w:r w:rsidR="00CA3DAB" w:rsidRPr="0030787F">
        <w:rPr>
          <w:rFonts w:ascii="Times New Roman" w:hAnsi="Times New Roman" w:cs="Times New Roman"/>
          <w:b w:val="0"/>
          <w:sz w:val="28"/>
          <w:szCs w:val="28"/>
        </w:rPr>
        <w:t xml:space="preserve">Ульяновской области </w:t>
      </w:r>
      <w:r w:rsidR="00CA3DAB" w:rsidRPr="0030787F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935082" w:rsidRPr="0030787F">
        <w:rPr>
          <w:rFonts w:ascii="Times New Roman" w:hAnsi="Times New Roman" w:cs="Times New Roman"/>
          <w:b w:val="0"/>
          <w:bCs w:val="0"/>
          <w:sz w:val="28"/>
          <w:szCs w:val="28"/>
        </w:rPr>
        <w:t>О создании рабочей группы по установлению границ лесопаркового зелёного пояса вокруг города Ульяновска</w:t>
      </w:r>
      <w:r w:rsidR="00CA3DAB" w:rsidRPr="003078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314360" w:rsidRPr="0030787F">
        <w:rPr>
          <w:rFonts w:ascii="Times New Roman" w:hAnsi="Times New Roman" w:cs="Times New Roman"/>
          <w:b w:val="0"/>
          <w:sz w:val="28"/>
          <w:szCs w:val="28"/>
        </w:rPr>
        <w:t>(далее – проект)</w:t>
      </w:r>
      <w:r w:rsidR="00ED2C29" w:rsidRPr="0030787F">
        <w:rPr>
          <w:rFonts w:ascii="Times New Roman" w:hAnsi="Times New Roman" w:cs="Times New Roman"/>
          <w:b w:val="0"/>
          <w:sz w:val="28"/>
          <w:szCs w:val="28"/>
        </w:rPr>
        <w:t xml:space="preserve">, подготовленный </w:t>
      </w:r>
      <w:r w:rsidR="00D52E55" w:rsidRPr="0030787F">
        <w:rPr>
          <w:rFonts w:ascii="Times New Roman" w:hAnsi="Times New Roman" w:cs="Times New Roman"/>
          <w:b w:val="0"/>
          <w:sz w:val="28"/>
          <w:szCs w:val="28"/>
        </w:rPr>
        <w:t>специалистами</w:t>
      </w:r>
      <w:r w:rsidR="002B52A7" w:rsidRPr="0030787F">
        <w:rPr>
          <w:rFonts w:ascii="Times New Roman" w:hAnsi="Times New Roman" w:cs="Times New Roman"/>
          <w:b w:val="0"/>
          <w:sz w:val="28"/>
          <w:szCs w:val="28"/>
        </w:rPr>
        <w:t xml:space="preserve"> департамента </w:t>
      </w:r>
      <w:r w:rsidR="0047508F" w:rsidRPr="0030787F">
        <w:rPr>
          <w:rFonts w:ascii="Times New Roman" w:hAnsi="Times New Roman" w:cs="Times New Roman"/>
          <w:b w:val="0"/>
          <w:sz w:val="28"/>
          <w:szCs w:val="28"/>
        </w:rPr>
        <w:t>природных ресурсов и охраны окружающей среды</w:t>
      </w:r>
      <w:r w:rsidR="00D52E55" w:rsidRPr="0030787F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сельского, лесного хозяйства и природных ресурсов Ульяновской области.</w:t>
      </w:r>
      <w:proofErr w:type="gramEnd"/>
    </w:p>
    <w:p w:rsidR="007C350C" w:rsidRPr="0030787F" w:rsidRDefault="00855B5F" w:rsidP="00D33F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87F">
        <w:rPr>
          <w:sz w:val="28"/>
          <w:szCs w:val="28"/>
        </w:rPr>
        <w:t>Проект</w:t>
      </w:r>
      <w:r w:rsidR="009422C8" w:rsidRPr="0030787F">
        <w:rPr>
          <w:sz w:val="28"/>
          <w:szCs w:val="28"/>
        </w:rPr>
        <w:t xml:space="preserve">ом </w:t>
      </w:r>
      <w:r w:rsidR="00935082" w:rsidRPr="0030787F">
        <w:rPr>
          <w:sz w:val="28"/>
          <w:szCs w:val="28"/>
        </w:rPr>
        <w:t>в</w:t>
      </w:r>
      <w:r w:rsidR="007C350C" w:rsidRPr="0030787F">
        <w:rPr>
          <w:sz w:val="28"/>
          <w:szCs w:val="28"/>
        </w:rPr>
        <w:t xml:space="preserve">о </w:t>
      </w:r>
      <w:r w:rsidR="00935082" w:rsidRPr="0030787F">
        <w:rPr>
          <w:sz w:val="28"/>
          <w:szCs w:val="28"/>
        </w:rPr>
        <w:t>и</w:t>
      </w:r>
      <w:r w:rsidR="007C350C" w:rsidRPr="0030787F">
        <w:rPr>
          <w:sz w:val="28"/>
          <w:szCs w:val="28"/>
        </w:rPr>
        <w:t>сполнение</w:t>
      </w:r>
      <w:r w:rsidR="00935082" w:rsidRPr="0030787F">
        <w:rPr>
          <w:sz w:val="28"/>
          <w:szCs w:val="28"/>
        </w:rPr>
        <w:t xml:space="preserve"> постановл</w:t>
      </w:r>
      <w:r w:rsidR="007C350C" w:rsidRPr="0030787F">
        <w:rPr>
          <w:sz w:val="28"/>
          <w:szCs w:val="28"/>
        </w:rPr>
        <w:t>ения</w:t>
      </w:r>
      <w:r w:rsidR="00935082" w:rsidRPr="0030787F">
        <w:rPr>
          <w:sz w:val="28"/>
          <w:szCs w:val="28"/>
        </w:rPr>
        <w:t xml:space="preserve"> Законодательного Собрания Ульяновской области </w:t>
      </w:r>
      <w:r w:rsidR="007C350C" w:rsidRPr="0030787F">
        <w:rPr>
          <w:sz w:val="28"/>
          <w:szCs w:val="28"/>
        </w:rPr>
        <w:t xml:space="preserve">№1125/80-5 от 13.12.2017 </w:t>
      </w:r>
      <w:r w:rsidR="009422C8" w:rsidRPr="0030787F">
        <w:rPr>
          <w:sz w:val="28"/>
          <w:szCs w:val="28"/>
        </w:rPr>
        <w:t xml:space="preserve">предлагается </w:t>
      </w:r>
      <w:r w:rsidR="0030787F" w:rsidRPr="0030787F">
        <w:rPr>
          <w:sz w:val="28"/>
          <w:szCs w:val="28"/>
        </w:rPr>
        <w:t xml:space="preserve">утвердить состав рабочей группы по установлению границ лесопаркового зелёного пояса вокруг города Ульяновска. Участие </w:t>
      </w:r>
      <w:r w:rsidR="0030787F" w:rsidRPr="0030787F">
        <w:rPr>
          <w:color w:val="00000A"/>
          <w:sz w:val="28"/>
          <w:szCs w:val="28"/>
        </w:rPr>
        <w:t>членов</w:t>
      </w:r>
      <w:r w:rsidR="0030787F" w:rsidRPr="0030787F">
        <w:rPr>
          <w:sz w:val="28"/>
          <w:szCs w:val="28"/>
        </w:rPr>
        <w:t xml:space="preserve"> рабочей группы по установлению границ лесопаркового зелёного пояса вокруг города Ульяновска</w:t>
      </w:r>
      <w:r w:rsidR="0030787F">
        <w:rPr>
          <w:sz w:val="28"/>
          <w:szCs w:val="28"/>
        </w:rPr>
        <w:t xml:space="preserve"> в её </w:t>
      </w:r>
      <w:r w:rsidR="0030787F" w:rsidRPr="0030787F">
        <w:rPr>
          <w:sz w:val="28"/>
          <w:szCs w:val="28"/>
        </w:rPr>
        <w:t xml:space="preserve">работе </w:t>
      </w:r>
      <w:r w:rsidR="0030787F" w:rsidRPr="0030787F">
        <w:rPr>
          <w:color w:val="00000A"/>
          <w:sz w:val="28"/>
          <w:szCs w:val="28"/>
        </w:rPr>
        <w:t>согласовано.</w:t>
      </w:r>
    </w:p>
    <w:p w:rsidR="0030787F" w:rsidRPr="00133FD5" w:rsidRDefault="0030787F" w:rsidP="0030787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33FD5">
        <w:rPr>
          <w:sz w:val="28"/>
          <w:szCs w:val="28"/>
        </w:rPr>
        <w:t>Принятие данного проекта относится к компетенции Правительства Ульяновской области.</w:t>
      </w:r>
    </w:p>
    <w:p w:rsidR="0030787F" w:rsidRPr="00133FD5" w:rsidRDefault="0030787F" w:rsidP="003078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3FD5">
        <w:rPr>
          <w:sz w:val="28"/>
          <w:szCs w:val="28"/>
        </w:rPr>
        <w:t>В целом проект соответствует законодательству, имеющиеся замечания юридико-технического и лингвостилистического характера устранены разработчиком в рабочем порядке.</w:t>
      </w:r>
    </w:p>
    <w:p w:rsidR="0030787F" w:rsidRPr="004C3947" w:rsidRDefault="0030787F" w:rsidP="0030787F">
      <w:pPr>
        <w:ind w:firstLine="708"/>
        <w:jc w:val="both"/>
        <w:rPr>
          <w:sz w:val="28"/>
          <w:szCs w:val="28"/>
        </w:rPr>
      </w:pPr>
      <w:r w:rsidRPr="004C3947">
        <w:rPr>
          <w:sz w:val="28"/>
          <w:szCs w:val="28"/>
        </w:rPr>
        <w:t xml:space="preserve">Проведена антикоррупционная экспертиза проекта, </w:t>
      </w:r>
      <w:r w:rsidRPr="004C3947">
        <w:rPr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 w:rsidRPr="004C3947">
        <w:rPr>
          <w:sz w:val="28"/>
          <w:szCs w:val="28"/>
        </w:rPr>
        <w:t>,</w:t>
      </w:r>
      <w:r w:rsidRPr="004C3947">
        <w:rPr>
          <w:color w:val="000000"/>
          <w:sz w:val="28"/>
          <w:szCs w:val="28"/>
        </w:rPr>
        <w:t xml:space="preserve"> не выявлено.</w:t>
      </w:r>
    </w:p>
    <w:p w:rsidR="0030787F" w:rsidRPr="00133FD5" w:rsidRDefault="0030787F" w:rsidP="0030787F">
      <w:pPr>
        <w:ind w:firstLine="709"/>
        <w:jc w:val="both"/>
        <w:rPr>
          <w:sz w:val="28"/>
          <w:szCs w:val="28"/>
        </w:rPr>
      </w:pPr>
      <w:r w:rsidRPr="00133FD5">
        <w:rPr>
          <w:sz w:val="28"/>
          <w:szCs w:val="28"/>
        </w:rPr>
        <w:t>Считаем возможным направить проект на дальнейшее согласование</w:t>
      </w:r>
      <w:r>
        <w:rPr>
          <w:sz w:val="28"/>
          <w:szCs w:val="28"/>
        </w:rPr>
        <w:br/>
      </w:r>
      <w:r w:rsidRPr="00133FD5">
        <w:rPr>
          <w:sz w:val="28"/>
          <w:szCs w:val="28"/>
        </w:rPr>
        <w:t>в установленном порядке.</w:t>
      </w:r>
    </w:p>
    <w:p w:rsidR="0030787F" w:rsidRPr="00133FD5" w:rsidRDefault="0030787F" w:rsidP="0030787F">
      <w:pPr>
        <w:ind w:firstLine="709"/>
        <w:jc w:val="both"/>
        <w:rPr>
          <w:sz w:val="28"/>
          <w:szCs w:val="28"/>
        </w:rPr>
      </w:pPr>
    </w:p>
    <w:p w:rsidR="00043788" w:rsidRDefault="00043788" w:rsidP="002D6DD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D33F7B" w:rsidRPr="00D33F7B" w:rsidRDefault="00D33F7B" w:rsidP="002D6DD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2D6DDC" w:rsidRPr="005A0DCB" w:rsidRDefault="005A0DCB" w:rsidP="002D6DDC">
      <w:pPr>
        <w:pStyle w:val="a3"/>
        <w:tabs>
          <w:tab w:val="left" w:pos="709"/>
        </w:tabs>
        <w:ind w:left="-720" w:firstLine="720"/>
      </w:pPr>
      <w:r w:rsidRPr="005A0DCB">
        <w:t>Директор</w:t>
      </w:r>
      <w:r w:rsidR="002D6DDC" w:rsidRPr="005A0DCB">
        <w:t xml:space="preserve"> департамента </w:t>
      </w:r>
      <w:r w:rsidRPr="005A0DCB">
        <w:t>правовой,</w:t>
      </w:r>
    </w:p>
    <w:p w:rsidR="00395475" w:rsidRPr="005A0DCB" w:rsidRDefault="002D6DDC" w:rsidP="000065F8">
      <w:pPr>
        <w:pStyle w:val="a3"/>
        <w:tabs>
          <w:tab w:val="left" w:pos="709"/>
        </w:tabs>
        <w:ind w:left="-720" w:firstLine="720"/>
      </w:pPr>
      <w:r w:rsidRPr="005A0DCB">
        <w:t>организационной и кадровой работы</w:t>
      </w:r>
      <w:r w:rsidR="000065F8" w:rsidRPr="005A0DCB">
        <w:t xml:space="preserve"> </w:t>
      </w:r>
    </w:p>
    <w:p w:rsidR="00395475" w:rsidRPr="005A0DCB" w:rsidRDefault="00395475" w:rsidP="000065F8">
      <w:pPr>
        <w:pStyle w:val="a3"/>
        <w:tabs>
          <w:tab w:val="left" w:pos="709"/>
        </w:tabs>
        <w:ind w:left="-720" w:firstLine="720"/>
      </w:pPr>
      <w:r w:rsidRPr="005A0DCB">
        <w:t>Министерства сельского, лесного хозяйства и</w:t>
      </w:r>
    </w:p>
    <w:p w:rsidR="00B94883" w:rsidRPr="005A0DCB" w:rsidRDefault="00395475" w:rsidP="000065F8">
      <w:pPr>
        <w:pStyle w:val="a3"/>
        <w:tabs>
          <w:tab w:val="left" w:pos="709"/>
        </w:tabs>
        <w:ind w:left="-720" w:firstLine="720"/>
      </w:pPr>
      <w:r w:rsidRPr="005A0DCB">
        <w:t>природных ресурсов</w:t>
      </w:r>
      <w:r w:rsidR="000065F8" w:rsidRPr="005A0DCB">
        <w:t xml:space="preserve"> </w:t>
      </w:r>
      <w:r w:rsidRPr="005A0DCB">
        <w:t>Ульяновской области</w:t>
      </w:r>
      <w:r w:rsidR="000065F8" w:rsidRPr="005A0DCB">
        <w:t xml:space="preserve">           </w:t>
      </w:r>
      <w:r w:rsidR="000B5B3A" w:rsidRPr="005A0DCB">
        <w:t xml:space="preserve">   </w:t>
      </w:r>
      <w:r w:rsidR="000065F8" w:rsidRPr="005A0DCB">
        <w:t xml:space="preserve">     </w:t>
      </w:r>
      <w:r w:rsidRPr="005A0DCB">
        <w:t xml:space="preserve">  </w:t>
      </w:r>
      <w:r w:rsidR="008253D1" w:rsidRPr="005A0DCB">
        <w:t xml:space="preserve">    </w:t>
      </w:r>
      <w:r w:rsidRPr="005A0DCB">
        <w:t xml:space="preserve">      </w:t>
      </w:r>
      <w:r w:rsidR="000065F8" w:rsidRPr="005A0DCB">
        <w:t xml:space="preserve">          </w:t>
      </w:r>
      <w:r w:rsidR="005A0DCB">
        <w:t>И.Н.Тимохин</w:t>
      </w:r>
    </w:p>
    <w:sectPr w:rsidR="00B94883" w:rsidRPr="005A0DCB" w:rsidSect="00612BBB">
      <w:pgSz w:w="11906" w:h="16838"/>
      <w:pgMar w:top="113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compat/>
  <w:rsids>
    <w:rsidRoot w:val="0096256C"/>
    <w:rsid w:val="0000394C"/>
    <w:rsid w:val="000065F8"/>
    <w:rsid w:val="00007EB5"/>
    <w:rsid w:val="000239B5"/>
    <w:rsid w:val="00043788"/>
    <w:rsid w:val="000454DE"/>
    <w:rsid w:val="00055608"/>
    <w:rsid w:val="00076437"/>
    <w:rsid w:val="00085174"/>
    <w:rsid w:val="0008577A"/>
    <w:rsid w:val="00093DA3"/>
    <w:rsid w:val="000A75E4"/>
    <w:rsid w:val="000A7928"/>
    <w:rsid w:val="000B50D2"/>
    <w:rsid w:val="000B5B3A"/>
    <w:rsid w:val="000C3571"/>
    <w:rsid w:val="000C6E17"/>
    <w:rsid w:val="000C7CB4"/>
    <w:rsid w:val="000E50C1"/>
    <w:rsid w:val="000E7B8D"/>
    <w:rsid w:val="000E7E4F"/>
    <w:rsid w:val="000F201E"/>
    <w:rsid w:val="000F225C"/>
    <w:rsid w:val="00104D27"/>
    <w:rsid w:val="00120FA5"/>
    <w:rsid w:val="00132B7A"/>
    <w:rsid w:val="001342E1"/>
    <w:rsid w:val="00156EEA"/>
    <w:rsid w:val="00161177"/>
    <w:rsid w:val="001A2333"/>
    <w:rsid w:val="001A7405"/>
    <w:rsid w:val="001C105F"/>
    <w:rsid w:val="001C48E2"/>
    <w:rsid w:val="001C6B83"/>
    <w:rsid w:val="001C6B84"/>
    <w:rsid w:val="001D1734"/>
    <w:rsid w:val="001E01BA"/>
    <w:rsid w:val="001F3C2B"/>
    <w:rsid w:val="001F727C"/>
    <w:rsid w:val="002033B5"/>
    <w:rsid w:val="00211935"/>
    <w:rsid w:val="00217D82"/>
    <w:rsid w:val="00225E77"/>
    <w:rsid w:val="00233F25"/>
    <w:rsid w:val="00235B64"/>
    <w:rsid w:val="00237D39"/>
    <w:rsid w:val="00244504"/>
    <w:rsid w:val="002528DE"/>
    <w:rsid w:val="0025710C"/>
    <w:rsid w:val="00261D59"/>
    <w:rsid w:val="00265B9B"/>
    <w:rsid w:val="002924DF"/>
    <w:rsid w:val="002B52A7"/>
    <w:rsid w:val="002C18A8"/>
    <w:rsid w:val="002D6DDC"/>
    <w:rsid w:val="002D7914"/>
    <w:rsid w:val="002E7903"/>
    <w:rsid w:val="0030077F"/>
    <w:rsid w:val="0030787F"/>
    <w:rsid w:val="00312257"/>
    <w:rsid w:val="00314360"/>
    <w:rsid w:val="0032004B"/>
    <w:rsid w:val="00323683"/>
    <w:rsid w:val="00327540"/>
    <w:rsid w:val="00327F9F"/>
    <w:rsid w:val="0035297D"/>
    <w:rsid w:val="003543CC"/>
    <w:rsid w:val="00362889"/>
    <w:rsid w:val="00367A8C"/>
    <w:rsid w:val="003776B5"/>
    <w:rsid w:val="00381FB0"/>
    <w:rsid w:val="003853BC"/>
    <w:rsid w:val="00390274"/>
    <w:rsid w:val="00395475"/>
    <w:rsid w:val="003A202F"/>
    <w:rsid w:val="003A4EE7"/>
    <w:rsid w:val="003B3AC4"/>
    <w:rsid w:val="003C1525"/>
    <w:rsid w:val="003E4C6D"/>
    <w:rsid w:val="003F2BEA"/>
    <w:rsid w:val="003F65BF"/>
    <w:rsid w:val="004005E6"/>
    <w:rsid w:val="00413F1A"/>
    <w:rsid w:val="00417E69"/>
    <w:rsid w:val="0042252B"/>
    <w:rsid w:val="00432D39"/>
    <w:rsid w:val="00434B8D"/>
    <w:rsid w:val="004425C9"/>
    <w:rsid w:val="00447E3E"/>
    <w:rsid w:val="00455C99"/>
    <w:rsid w:val="004572CA"/>
    <w:rsid w:val="00473D83"/>
    <w:rsid w:val="004740B6"/>
    <w:rsid w:val="0047508F"/>
    <w:rsid w:val="004878F0"/>
    <w:rsid w:val="0049796C"/>
    <w:rsid w:val="004A0BC6"/>
    <w:rsid w:val="004A42E4"/>
    <w:rsid w:val="004D2C3C"/>
    <w:rsid w:val="004D68A6"/>
    <w:rsid w:val="004E661E"/>
    <w:rsid w:val="004E66B0"/>
    <w:rsid w:val="004E7CFA"/>
    <w:rsid w:val="004F2556"/>
    <w:rsid w:val="004F5A6F"/>
    <w:rsid w:val="004F685D"/>
    <w:rsid w:val="00507801"/>
    <w:rsid w:val="0051737A"/>
    <w:rsid w:val="00532D5D"/>
    <w:rsid w:val="00534D87"/>
    <w:rsid w:val="005411E4"/>
    <w:rsid w:val="00541A2C"/>
    <w:rsid w:val="0056445A"/>
    <w:rsid w:val="00567A33"/>
    <w:rsid w:val="0057424A"/>
    <w:rsid w:val="00575B29"/>
    <w:rsid w:val="00596801"/>
    <w:rsid w:val="005A0DCB"/>
    <w:rsid w:val="005B1728"/>
    <w:rsid w:val="005B258B"/>
    <w:rsid w:val="005B5ECA"/>
    <w:rsid w:val="005C791D"/>
    <w:rsid w:val="005D7F69"/>
    <w:rsid w:val="005E44BC"/>
    <w:rsid w:val="005E7BCC"/>
    <w:rsid w:val="005F2594"/>
    <w:rsid w:val="00604D8C"/>
    <w:rsid w:val="0060569A"/>
    <w:rsid w:val="0061078A"/>
    <w:rsid w:val="00612BBB"/>
    <w:rsid w:val="00614255"/>
    <w:rsid w:val="00615F98"/>
    <w:rsid w:val="00620376"/>
    <w:rsid w:val="006270A5"/>
    <w:rsid w:val="00635AA3"/>
    <w:rsid w:val="006363AE"/>
    <w:rsid w:val="00636E42"/>
    <w:rsid w:val="00641BAA"/>
    <w:rsid w:val="00641C6F"/>
    <w:rsid w:val="00642920"/>
    <w:rsid w:val="0065537A"/>
    <w:rsid w:val="00655DBB"/>
    <w:rsid w:val="006842C6"/>
    <w:rsid w:val="00684913"/>
    <w:rsid w:val="006945CF"/>
    <w:rsid w:val="006958FD"/>
    <w:rsid w:val="00696560"/>
    <w:rsid w:val="006A4F92"/>
    <w:rsid w:val="006B39D7"/>
    <w:rsid w:val="006C41B8"/>
    <w:rsid w:val="006D096C"/>
    <w:rsid w:val="006D3B28"/>
    <w:rsid w:val="006E602A"/>
    <w:rsid w:val="006E77F1"/>
    <w:rsid w:val="00710506"/>
    <w:rsid w:val="00711927"/>
    <w:rsid w:val="0072120C"/>
    <w:rsid w:val="00743000"/>
    <w:rsid w:val="00752792"/>
    <w:rsid w:val="007561F2"/>
    <w:rsid w:val="007600EF"/>
    <w:rsid w:val="00763AF9"/>
    <w:rsid w:val="00774F6C"/>
    <w:rsid w:val="00787017"/>
    <w:rsid w:val="007A00A9"/>
    <w:rsid w:val="007A4E37"/>
    <w:rsid w:val="007B0D2D"/>
    <w:rsid w:val="007B30D1"/>
    <w:rsid w:val="007C350C"/>
    <w:rsid w:val="007C671A"/>
    <w:rsid w:val="007C7E07"/>
    <w:rsid w:val="007D3CFF"/>
    <w:rsid w:val="007D7B19"/>
    <w:rsid w:val="007E3804"/>
    <w:rsid w:val="007F1089"/>
    <w:rsid w:val="00814C6A"/>
    <w:rsid w:val="00821575"/>
    <w:rsid w:val="00821D59"/>
    <w:rsid w:val="008253D1"/>
    <w:rsid w:val="008262C0"/>
    <w:rsid w:val="0083075A"/>
    <w:rsid w:val="00833E1E"/>
    <w:rsid w:val="0084273E"/>
    <w:rsid w:val="00842D19"/>
    <w:rsid w:val="00845A95"/>
    <w:rsid w:val="0084665B"/>
    <w:rsid w:val="00855B5F"/>
    <w:rsid w:val="00856AB6"/>
    <w:rsid w:val="00864792"/>
    <w:rsid w:val="00865E15"/>
    <w:rsid w:val="00866011"/>
    <w:rsid w:val="00877456"/>
    <w:rsid w:val="008966DB"/>
    <w:rsid w:val="008966E7"/>
    <w:rsid w:val="008C2411"/>
    <w:rsid w:val="008C2957"/>
    <w:rsid w:val="008C51CA"/>
    <w:rsid w:val="008D27F2"/>
    <w:rsid w:val="008D59E8"/>
    <w:rsid w:val="008E10DB"/>
    <w:rsid w:val="008E7BEA"/>
    <w:rsid w:val="00903A60"/>
    <w:rsid w:val="00910BF1"/>
    <w:rsid w:val="00911A9C"/>
    <w:rsid w:val="0091367D"/>
    <w:rsid w:val="009206BA"/>
    <w:rsid w:val="00920CCC"/>
    <w:rsid w:val="00926EDA"/>
    <w:rsid w:val="00935082"/>
    <w:rsid w:val="009422C8"/>
    <w:rsid w:val="00951121"/>
    <w:rsid w:val="00953910"/>
    <w:rsid w:val="00961089"/>
    <w:rsid w:val="0096256C"/>
    <w:rsid w:val="00965905"/>
    <w:rsid w:val="00983A28"/>
    <w:rsid w:val="009935F0"/>
    <w:rsid w:val="00995015"/>
    <w:rsid w:val="009A21A0"/>
    <w:rsid w:val="009A30AD"/>
    <w:rsid w:val="009B3132"/>
    <w:rsid w:val="009E4549"/>
    <w:rsid w:val="009F5DFF"/>
    <w:rsid w:val="009F6690"/>
    <w:rsid w:val="009F7F88"/>
    <w:rsid w:val="00A00A59"/>
    <w:rsid w:val="00A40CA0"/>
    <w:rsid w:val="00A5580E"/>
    <w:rsid w:val="00A60B36"/>
    <w:rsid w:val="00A63196"/>
    <w:rsid w:val="00A72A56"/>
    <w:rsid w:val="00A83298"/>
    <w:rsid w:val="00AA0958"/>
    <w:rsid w:val="00AA60B3"/>
    <w:rsid w:val="00AB306A"/>
    <w:rsid w:val="00AC4B7F"/>
    <w:rsid w:val="00AD33B0"/>
    <w:rsid w:val="00AD44F0"/>
    <w:rsid w:val="00AF08AE"/>
    <w:rsid w:val="00B3003A"/>
    <w:rsid w:val="00B37CDA"/>
    <w:rsid w:val="00B55DD0"/>
    <w:rsid w:val="00B5663E"/>
    <w:rsid w:val="00B618E2"/>
    <w:rsid w:val="00B66846"/>
    <w:rsid w:val="00B70018"/>
    <w:rsid w:val="00B74803"/>
    <w:rsid w:val="00B76DA1"/>
    <w:rsid w:val="00B7738D"/>
    <w:rsid w:val="00B90E65"/>
    <w:rsid w:val="00B912F5"/>
    <w:rsid w:val="00B925CF"/>
    <w:rsid w:val="00B94883"/>
    <w:rsid w:val="00BA7B6A"/>
    <w:rsid w:val="00BD3065"/>
    <w:rsid w:val="00BD5862"/>
    <w:rsid w:val="00BF0302"/>
    <w:rsid w:val="00BF51CA"/>
    <w:rsid w:val="00C03621"/>
    <w:rsid w:val="00C06B35"/>
    <w:rsid w:val="00C100A3"/>
    <w:rsid w:val="00C60DD5"/>
    <w:rsid w:val="00C808B8"/>
    <w:rsid w:val="00C859AC"/>
    <w:rsid w:val="00C93208"/>
    <w:rsid w:val="00C96561"/>
    <w:rsid w:val="00CA3DAB"/>
    <w:rsid w:val="00CB0A0C"/>
    <w:rsid w:val="00CB133E"/>
    <w:rsid w:val="00CB65F7"/>
    <w:rsid w:val="00CC30E3"/>
    <w:rsid w:val="00CD359F"/>
    <w:rsid w:val="00CD48B6"/>
    <w:rsid w:val="00CE0CC7"/>
    <w:rsid w:val="00CE7374"/>
    <w:rsid w:val="00CF2758"/>
    <w:rsid w:val="00D16AA6"/>
    <w:rsid w:val="00D17AC9"/>
    <w:rsid w:val="00D17CB2"/>
    <w:rsid w:val="00D33F7B"/>
    <w:rsid w:val="00D43CD3"/>
    <w:rsid w:val="00D47BE9"/>
    <w:rsid w:val="00D52E55"/>
    <w:rsid w:val="00D5527E"/>
    <w:rsid w:val="00D72DCA"/>
    <w:rsid w:val="00D748F4"/>
    <w:rsid w:val="00D753F6"/>
    <w:rsid w:val="00D812FF"/>
    <w:rsid w:val="00D862F2"/>
    <w:rsid w:val="00D8762D"/>
    <w:rsid w:val="00D936DE"/>
    <w:rsid w:val="00D9625D"/>
    <w:rsid w:val="00DA1755"/>
    <w:rsid w:val="00DB0537"/>
    <w:rsid w:val="00DB77B6"/>
    <w:rsid w:val="00DD5458"/>
    <w:rsid w:val="00DD5B59"/>
    <w:rsid w:val="00E0036C"/>
    <w:rsid w:val="00E01B35"/>
    <w:rsid w:val="00E02B95"/>
    <w:rsid w:val="00E06580"/>
    <w:rsid w:val="00E06AD2"/>
    <w:rsid w:val="00E07101"/>
    <w:rsid w:val="00E11B54"/>
    <w:rsid w:val="00E1738E"/>
    <w:rsid w:val="00E21ED1"/>
    <w:rsid w:val="00E323F7"/>
    <w:rsid w:val="00E4584C"/>
    <w:rsid w:val="00E46C8F"/>
    <w:rsid w:val="00E57E19"/>
    <w:rsid w:val="00E61D9E"/>
    <w:rsid w:val="00E65AD2"/>
    <w:rsid w:val="00E74152"/>
    <w:rsid w:val="00E76BF8"/>
    <w:rsid w:val="00E92314"/>
    <w:rsid w:val="00E94D02"/>
    <w:rsid w:val="00E963C8"/>
    <w:rsid w:val="00EA0505"/>
    <w:rsid w:val="00EA715F"/>
    <w:rsid w:val="00EB114E"/>
    <w:rsid w:val="00ED0F1D"/>
    <w:rsid w:val="00ED2C29"/>
    <w:rsid w:val="00EE36EF"/>
    <w:rsid w:val="00F02DB2"/>
    <w:rsid w:val="00F0776F"/>
    <w:rsid w:val="00F110E5"/>
    <w:rsid w:val="00F1314A"/>
    <w:rsid w:val="00F158C1"/>
    <w:rsid w:val="00F27758"/>
    <w:rsid w:val="00F375C4"/>
    <w:rsid w:val="00F77E12"/>
    <w:rsid w:val="00FB2A0A"/>
    <w:rsid w:val="00FC132B"/>
    <w:rsid w:val="00FC3BBA"/>
    <w:rsid w:val="00FC5CCF"/>
    <w:rsid w:val="00FC6279"/>
    <w:rsid w:val="00FE01B3"/>
    <w:rsid w:val="00FE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37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aliases w:val="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pPr>
      <w:jc w:val="both"/>
    </w:pPr>
    <w:rPr>
      <w:color w:val="000000"/>
      <w:sz w:val="28"/>
      <w:szCs w:val="28"/>
    </w:rPr>
  </w:style>
  <w:style w:type="paragraph" w:styleId="21">
    <w:name w:val="Body Text 2"/>
    <w:basedOn w:val="a"/>
    <w:rsid w:val="0056445A"/>
    <w:pPr>
      <w:spacing w:after="120" w:line="480" w:lineRule="auto"/>
    </w:pPr>
  </w:style>
  <w:style w:type="paragraph" w:customStyle="1" w:styleId="ConsPlusNormal">
    <w:name w:val="ConsPlusNormal"/>
    <w:rsid w:val="003902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B948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94883"/>
    <w:rPr>
      <w:rFonts w:ascii="Tahoma" w:hAnsi="Tahoma" w:cs="Tahoma"/>
      <w:sz w:val="16"/>
      <w:szCs w:val="16"/>
    </w:rPr>
  </w:style>
  <w:style w:type="paragraph" w:customStyle="1" w:styleId="10">
    <w:name w:val="Знак Знак1 Знак"/>
    <w:basedOn w:val="a"/>
    <w:rsid w:val="00845A95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paragraph" w:styleId="a7">
    <w:name w:val="Title"/>
    <w:basedOn w:val="a"/>
    <w:link w:val="a8"/>
    <w:qFormat/>
    <w:rsid w:val="00845A95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845A95"/>
    <w:rPr>
      <w:b/>
      <w:sz w:val="24"/>
    </w:rPr>
  </w:style>
  <w:style w:type="paragraph" w:styleId="a9">
    <w:name w:val="Normal (Web)"/>
    <w:basedOn w:val="a"/>
    <w:rsid w:val="00845A95"/>
    <w:pPr>
      <w:spacing w:before="100" w:beforeAutospacing="1" w:after="100" w:afterAutospacing="1"/>
    </w:pPr>
    <w:rPr>
      <w:sz w:val="18"/>
      <w:szCs w:val="18"/>
    </w:rPr>
  </w:style>
  <w:style w:type="paragraph" w:customStyle="1" w:styleId="aa">
    <w:name w:val=" Знак"/>
    <w:basedOn w:val="a"/>
    <w:rsid w:val="009206BA"/>
    <w:pPr>
      <w:spacing w:after="160" w:line="240" w:lineRule="exact"/>
    </w:pPr>
    <w:rPr>
      <w:rFonts w:ascii="Verdana" w:hAnsi="Verdana"/>
      <w:sz w:val="20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8C2957"/>
  </w:style>
  <w:style w:type="paragraph" w:customStyle="1" w:styleId="ab">
    <w:name w:val="Знак Знак Знак"/>
    <w:basedOn w:val="a"/>
    <w:rsid w:val="00596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2D6DDC"/>
    <w:rPr>
      <w:color w:val="000000"/>
      <w:sz w:val="28"/>
      <w:szCs w:val="28"/>
    </w:rPr>
  </w:style>
  <w:style w:type="paragraph" w:customStyle="1" w:styleId="ConsPlusTitle">
    <w:name w:val="ConsPlusTitle"/>
    <w:rsid w:val="00532D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uiPriority w:val="99"/>
    <w:rsid w:val="00BD30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437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0437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DD30-233E-4875-B603-4F5F924C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ономическое обоснование к закону Ульяновской области</vt:lpstr>
    </vt:vector>
  </TitlesOfParts>
  <Company>АЛХ по Ульяновской области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ономическое обоснование к закону Ульяновской области</dc:title>
  <dc:subject/>
  <dc:creator>Кулькова</dc:creator>
  <cp:keywords/>
  <cp:lastModifiedBy>user</cp:lastModifiedBy>
  <cp:revision>2</cp:revision>
  <cp:lastPrinted>2018-01-10T05:37:00Z</cp:lastPrinted>
  <dcterms:created xsi:type="dcterms:W3CDTF">2018-01-10T05:42:00Z</dcterms:created>
  <dcterms:modified xsi:type="dcterms:W3CDTF">2018-01-10T05:42:00Z</dcterms:modified>
</cp:coreProperties>
</file>